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4E" w:rsidRPr="001B694E" w:rsidRDefault="001B694E" w:rsidP="001B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478820</wp:posOffset>
            </wp:positionV>
            <wp:extent cx="561975" cy="638175"/>
            <wp:effectExtent l="0" t="0" r="9525" b="9525"/>
            <wp:wrapNone/>
            <wp:docPr id="1" name="Рисунок 1" descr="Описание: \\Server\user_doc\MalOV\Рабочий стол\бланки поделки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Server\user_doc\MalOV\Рабочий стол\бланки поделки\герб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94E" w:rsidRPr="001B694E" w:rsidRDefault="001B694E" w:rsidP="001B694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ЯТСКОПОЛЯНСКОГО РАЙОНА</w:t>
      </w:r>
    </w:p>
    <w:p w:rsidR="001B694E" w:rsidRPr="001B694E" w:rsidRDefault="001B694E" w:rsidP="001B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1B694E" w:rsidRPr="001B694E" w:rsidRDefault="001B694E" w:rsidP="001B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B694E" w:rsidRPr="001B694E" w:rsidRDefault="001B694E" w:rsidP="001B694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3"/>
        <w:gridCol w:w="5953"/>
        <w:gridCol w:w="1701"/>
      </w:tblGrid>
      <w:tr w:rsidR="001B694E" w:rsidRPr="001B694E" w:rsidTr="001B694E">
        <w:tc>
          <w:tcPr>
            <w:tcW w:w="2093" w:type="dxa"/>
            <w:tcBorders>
              <w:bottom w:val="single" w:sz="4" w:space="0" w:color="auto"/>
            </w:tcBorders>
          </w:tcPr>
          <w:p w:rsidR="001B694E" w:rsidRPr="001B694E" w:rsidRDefault="00DE09BA" w:rsidP="001B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3</w:t>
            </w:r>
            <w:bookmarkStart w:id="0" w:name="_GoBack"/>
            <w:bookmarkEnd w:id="0"/>
          </w:p>
        </w:tc>
        <w:tc>
          <w:tcPr>
            <w:tcW w:w="5953" w:type="dxa"/>
          </w:tcPr>
          <w:p w:rsidR="001B694E" w:rsidRPr="001B694E" w:rsidRDefault="001B694E" w:rsidP="001B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94E" w:rsidRPr="001B694E" w:rsidRDefault="00DE09BA" w:rsidP="0008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</w:tbl>
    <w:p w:rsidR="001B694E" w:rsidRPr="001B694E" w:rsidRDefault="001B694E" w:rsidP="001B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9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ятские Поляны</w:t>
      </w:r>
    </w:p>
    <w:p w:rsidR="001B694E" w:rsidRPr="001B694E" w:rsidRDefault="001B694E" w:rsidP="001B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B694E" w:rsidRPr="006C3AF7" w:rsidRDefault="002D7E28" w:rsidP="00A1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A13B84" w:rsidRPr="00A1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зработки, реализации и оценки эффективности реализации муниципальных </w:t>
      </w:r>
      <w:r w:rsidR="00A75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Вятскополянского района</w:t>
      </w:r>
      <w:r w:rsidR="00A13B84" w:rsidRPr="00A1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администрации Вятскополянского района  от 29.</w:t>
      </w:r>
      <w:r w:rsidR="00A13B84" w:rsidRPr="006C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2013 № 1242</w:t>
      </w:r>
    </w:p>
    <w:p w:rsidR="00520FAB" w:rsidRDefault="00520FAB" w:rsidP="00A13B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4E" w:rsidRPr="006C3AF7" w:rsidRDefault="001B694E" w:rsidP="00A13B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ограммно-целевого планирования, администрация </w:t>
      </w:r>
      <w:r w:rsidR="00E63F1A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скополянского 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СТАНОВЛЯЕТ:</w:t>
      </w:r>
    </w:p>
    <w:p w:rsidR="002D7E28" w:rsidRPr="006C3AF7" w:rsidRDefault="002D7E28" w:rsidP="00520FAB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9B25CC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713AF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2C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рядок разработки, реализации и оценки эффективности реализации муниципальных </w:t>
      </w:r>
      <w:r w:rsidR="0052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ятскополянского района</w:t>
      </w:r>
      <w:r w:rsidR="00723D2C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ятскополянского района 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2013 № 1242 «О разработке, реализации и оценке эффективности реализации муниципальных программ Вятскополянского района» (</w:t>
      </w:r>
      <w:r w:rsidR="00DB0419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ем администрации Вятскополянского района от 12.07.2019 №566/1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D7E28" w:rsidRPr="006C3AF7" w:rsidRDefault="00FE2A6E" w:rsidP="00520FAB">
      <w:pPr>
        <w:pStyle w:val="a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5.2, 5.3, 5.4  раздела 5 изложить в новой редакции</w:t>
      </w:r>
      <w:r w:rsidR="00A13B84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2ED2" w:rsidRPr="00D32ED2" w:rsidRDefault="00FE2A6E" w:rsidP="00520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ED2" w:rsidRPr="00D32ED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D32ED2" w:rsidRPr="00D32ED2">
        <w:rPr>
          <w:rFonts w:ascii="Times New Roman" w:hAnsi="Times New Roman" w:cs="Times New Roman"/>
          <w:sz w:val="28"/>
          <w:szCs w:val="28"/>
        </w:rPr>
        <w:t>Ответственный исполнитель по согласованию с соисполнителями осуществляет в установленном порядке подготовку проекта постановления по внесению изменений в муниципальную программу и направляет его на согласование в управление  экономического развития, в управление финансов и в  контрольно-счетную комиссию Вятскополянского района, которые осуществляют его рассмотрение</w:t>
      </w:r>
      <w:r w:rsidR="00D32ED2">
        <w:rPr>
          <w:rFonts w:ascii="Times New Roman" w:hAnsi="Times New Roman" w:cs="Times New Roman"/>
          <w:sz w:val="28"/>
          <w:szCs w:val="28"/>
        </w:rPr>
        <w:t xml:space="preserve"> и согласование в</w:t>
      </w:r>
      <w:r w:rsidR="00D32ED2" w:rsidRPr="00D32ED2">
        <w:rPr>
          <w:rFonts w:ascii="Times New Roman" w:hAnsi="Times New Roman" w:cs="Times New Roman"/>
          <w:sz w:val="28"/>
          <w:szCs w:val="28"/>
        </w:rPr>
        <w:t xml:space="preserve"> срок не более 10 календарных дней с даты представления ответственным исполнителем.</w:t>
      </w:r>
      <w:proofErr w:type="gramEnd"/>
    </w:p>
    <w:p w:rsidR="00D32ED2" w:rsidRPr="00D32ED2" w:rsidRDefault="00D32ED2" w:rsidP="00520F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D2">
        <w:rPr>
          <w:rFonts w:ascii="Times New Roman" w:hAnsi="Times New Roman" w:cs="Times New Roman"/>
          <w:sz w:val="28"/>
          <w:szCs w:val="28"/>
        </w:rPr>
        <w:t>Одновременно с проектом постановления администрации по внесению изменений в муниципальную программу представляется проект плана реализации (проект изменений в план реализации).</w:t>
      </w:r>
    </w:p>
    <w:p w:rsidR="00D32ED2" w:rsidRPr="00CC05EE" w:rsidRDefault="00D32ED2" w:rsidP="00520F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D2">
        <w:rPr>
          <w:rFonts w:ascii="Times New Roman" w:hAnsi="Times New Roman" w:cs="Times New Roman"/>
          <w:sz w:val="28"/>
          <w:szCs w:val="28"/>
        </w:rPr>
        <w:t xml:space="preserve">5.3. Изменения в ранее утвержденные муниципальные программы подлежат утверждению администрацией Вятскополянского района до даты рассмотрения </w:t>
      </w:r>
      <w:proofErr w:type="spellStart"/>
      <w:r w:rsidRPr="00D32ED2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Pr="00D32ED2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CC05EE">
        <w:rPr>
          <w:rFonts w:ascii="Times New Roman" w:hAnsi="Times New Roman" w:cs="Times New Roman"/>
          <w:sz w:val="28"/>
          <w:szCs w:val="28"/>
        </w:rPr>
        <w:t xml:space="preserve"> Думой проекта решения по внесению изменений в решение о бюджете Вятскополянского района на очередной финансовый год и плановый период.</w:t>
      </w:r>
    </w:p>
    <w:p w:rsidR="00FE2A6E" w:rsidRPr="00D32ED2" w:rsidRDefault="00D32ED2" w:rsidP="0052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EE">
        <w:rPr>
          <w:rFonts w:ascii="Times New Roman" w:hAnsi="Times New Roman" w:cs="Times New Roman"/>
          <w:sz w:val="28"/>
          <w:szCs w:val="28"/>
        </w:rPr>
        <w:t>5.4. Муниципальные программы подлежат приведению в соответствие с объемами бюджетных ассигнований, предусмотренных</w:t>
      </w:r>
      <w:r w:rsidRPr="001530A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1530A4"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 w:rsidRPr="001530A4">
        <w:rPr>
          <w:rFonts w:ascii="Times New Roman" w:hAnsi="Times New Roman" w:cs="Times New Roman"/>
          <w:sz w:val="28"/>
          <w:szCs w:val="28"/>
        </w:rPr>
        <w:t xml:space="preserve"> районной Думы по внесению изменений в решение о </w:t>
      </w:r>
      <w:r w:rsidRPr="00D32ED2">
        <w:rPr>
          <w:rFonts w:ascii="Times New Roman" w:hAnsi="Times New Roman" w:cs="Times New Roman"/>
          <w:sz w:val="28"/>
          <w:szCs w:val="28"/>
        </w:rPr>
        <w:t>бюджете Вятскополянского района на очередной финансовый год и плановый период на реализацию соответствующих муниципальных программ в течение 3 месяцев со дня вступления его в силу (при необходимости)</w:t>
      </w:r>
      <w:proofErr w:type="gramStart"/>
      <w:r w:rsidRPr="00D32ED2">
        <w:rPr>
          <w:rFonts w:ascii="Times New Roman" w:hAnsi="Times New Roman" w:cs="Times New Roman"/>
          <w:sz w:val="28"/>
          <w:szCs w:val="28"/>
        </w:rPr>
        <w:t>.</w:t>
      </w:r>
      <w:r w:rsidR="00FE2A6E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E2A6E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FBE" w:rsidRPr="00D32ED2" w:rsidRDefault="00FE2A6E" w:rsidP="00520FAB">
      <w:pPr>
        <w:pStyle w:val="a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12 раздела 7 изложить</w:t>
      </w:r>
      <w:r w:rsidR="002D7E28" w:rsidRPr="00D32ED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C3AF7" w:rsidRPr="00D32ED2">
        <w:rPr>
          <w:rFonts w:ascii="Times New Roman" w:hAnsi="Times New Roman" w:cs="Times New Roman"/>
          <w:sz w:val="28"/>
          <w:szCs w:val="28"/>
        </w:rPr>
        <w:t>:</w:t>
      </w:r>
      <w:r w:rsidR="002D7E28" w:rsidRPr="00D32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6E" w:rsidRPr="00D32ED2" w:rsidRDefault="00FE2A6E" w:rsidP="00520F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D2">
        <w:rPr>
          <w:rFonts w:ascii="Times New Roman" w:hAnsi="Times New Roman" w:cs="Times New Roman"/>
          <w:sz w:val="28"/>
          <w:szCs w:val="28"/>
        </w:rPr>
        <w:lastRenderedPageBreak/>
        <w:t xml:space="preserve">   «7.12. управление экономического развития:</w:t>
      </w:r>
    </w:p>
    <w:p w:rsidR="00FE2A6E" w:rsidRPr="00D32ED2" w:rsidRDefault="00FE2A6E" w:rsidP="00520F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D2">
        <w:rPr>
          <w:rFonts w:ascii="Times New Roman" w:hAnsi="Times New Roman" w:cs="Times New Roman"/>
          <w:sz w:val="28"/>
          <w:szCs w:val="28"/>
        </w:rPr>
        <w:t xml:space="preserve">ежегодно в срок до 1 апреля года, следующего за </w:t>
      </w:r>
      <w:proofErr w:type="gramStart"/>
      <w:r w:rsidRPr="00D32ED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32ED2">
        <w:rPr>
          <w:rFonts w:ascii="Times New Roman" w:hAnsi="Times New Roman" w:cs="Times New Roman"/>
          <w:sz w:val="28"/>
          <w:szCs w:val="28"/>
        </w:rPr>
        <w:t>, на основании годовых отчетов о ходе реализации муниципальных программ осуществляет оценку эффективности реализации муниципальных программ и формирует рейтинг эффективности их реализации в соответствии с Методикой оценки эффективности реализации муниципальных программ Вятскополянского района согласно приложению;</w:t>
      </w:r>
    </w:p>
    <w:p w:rsidR="00FE2A6E" w:rsidRPr="00D32ED2" w:rsidRDefault="00FE2A6E" w:rsidP="00520FA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ED2">
        <w:rPr>
          <w:rFonts w:ascii="Times New Roman" w:hAnsi="Times New Roman" w:cs="Times New Roman"/>
          <w:sz w:val="28"/>
          <w:szCs w:val="28"/>
        </w:rPr>
        <w:t>ежегодно с учетом информации управления финансов на основании годовых отчетов о ходе реализации муниципальных программ разрабатывает сводный годовой доклад о ходе реализации и оценке эффективности реализации муниципальных программ (далее - сводный годов</w:t>
      </w:r>
      <w:r w:rsidR="00DB0419" w:rsidRPr="00D32ED2">
        <w:rPr>
          <w:rFonts w:ascii="Times New Roman" w:hAnsi="Times New Roman" w:cs="Times New Roman"/>
          <w:sz w:val="28"/>
          <w:szCs w:val="28"/>
        </w:rPr>
        <w:t xml:space="preserve">ой доклад) и представляет его </w:t>
      </w:r>
      <w:r w:rsidRPr="00D32ED2">
        <w:rPr>
          <w:rFonts w:ascii="Times New Roman" w:hAnsi="Times New Roman" w:cs="Times New Roman"/>
          <w:sz w:val="28"/>
          <w:szCs w:val="28"/>
        </w:rPr>
        <w:t xml:space="preserve">консультативному совету в срок до 1 мая года, следующего </w:t>
      </w:r>
      <w:proofErr w:type="gramStart"/>
      <w:r w:rsidRPr="00D32E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32ED2">
        <w:rPr>
          <w:rFonts w:ascii="Times New Roman" w:hAnsi="Times New Roman" w:cs="Times New Roman"/>
          <w:sz w:val="28"/>
          <w:szCs w:val="28"/>
        </w:rPr>
        <w:t xml:space="preserve"> отчетным.».</w:t>
      </w:r>
    </w:p>
    <w:p w:rsidR="00070325" w:rsidRPr="00D32ED2" w:rsidRDefault="00070325" w:rsidP="00520FA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</w:t>
      </w:r>
      <w:r w:rsidR="00E3221A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ятскополянского района</w:t>
      </w: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куев</w:t>
      </w:r>
      <w:proofErr w:type="spellEnd"/>
      <w:r w:rsidR="002A48E5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) </w:t>
      </w:r>
      <w:proofErr w:type="gramStart"/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2D7E28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1F8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</w:t>
      </w:r>
      <w:r w:rsidR="00AF75CC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r w:rsidR="009A41F8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Вятскополянского района.</w:t>
      </w:r>
    </w:p>
    <w:p w:rsidR="001B694E" w:rsidRPr="00D32ED2" w:rsidRDefault="001B694E" w:rsidP="00520FA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</w:t>
      </w:r>
      <w:r w:rsidR="00D90EB1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тскополянского</w:t>
      </w: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экономике и финансам </w:t>
      </w:r>
      <w:proofErr w:type="spellStart"/>
      <w:r w:rsidR="002D7E28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 w:rsidR="002D7E28"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  <w:r w:rsidRPr="00D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94E" w:rsidRPr="006C3AF7" w:rsidRDefault="001B694E" w:rsidP="00A13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D2" w:rsidRDefault="00D32ED2" w:rsidP="001B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DC" w:rsidRPr="006C3AF7" w:rsidRDefault="0051012D" w:rsidP="001B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694E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B694E" w:rsidRDefault="006B03DC" w:rsidP="001B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скополянского района </w:t>
      </w:r>
      <w:r w:rsidR="00A261B7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94E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61B7" w:rsidRPr="006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елевина</w:t>
      </w:r>
    </w:p>
    <w:sectPr w:rsidR="001B694E" w:rsidSect="007258E2">
      <w:headerReference w:type="default" r:id="rId10"/>
      <w:pgSz w:w="11905" w:h="16838"/>
      <w:pgMar w:top="1134" w:right="851" w:bottom="425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8F" w:rsidRDefault="00E62A8F" w:rsidP="001B694E">
      <w:pPr>
        <w:spacing w:after="0" w:line="240" w:lineRule="auto"/>
      </w:pPr>
      <w:r>
        <w:separator/>
      </w:r>
    </w:p>
  </w:endnote>
  <w:endnote w:type="continuationSeparator" w:id="0">
    <w:p w:rsidR="00E62A8F" w:rsidRDefault="00E62A8F" w:rsidP="001B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8F" w:rsidRDefault="00E62A8F" w:rsidP="001B694E">
      <w:pPr>
        <w:spacing w:after="0" w:line="240" w:lineRule="auto"/>
      </w:pPr>
      <w:r>
        <w:separator/>
      </w:r>
    </w:p>
  </w:footnote>
  <w:footnote w:type="continuationSeparator" w:id="0">
    <w:p w:rsidR="00E62A8F" w:rsidRDefault="00E62A8F" w:rsidP="001B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F" w:rsidRDefault="00E62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E04"/>
    <w:multiLevelType w:val="multilevel"/>
    <w:tmpl w:val="9B245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A725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40"/>
    <w:rsid w:val="000004C1"/>
    <w:rsid w:val="00000625"/>
    <w:rsid w:val="00001ED3"/>
    <w:rsid w:val="000031E5"/>
    <w:rsid w:val="00003AA5"/>
    <w:rsid w:val="000042E2"/>
    <w:rsid w:val="00005E99"/>
    <w:rsid w:val="00010BF6"/>
    <w:rsid w:val="00010E15"/>
    <w:rsid w:val="000179D2"/>
    <w:rsid w:val="00025B1A"/>
    <w:rsid w:val="0002665B"/>
    <w:rsid w:val="00030841"/>
    <w:rsid w:val="000313B5"/>
    <w:rsid w:val="00034A13"/>
    <w:rsid w:val="00034CA3"/>
    <w:rsid w:val="00036EAC"/>
    <w:rsid w:val="000438AC"/>
    <w:rsid w:val="0004584A"/>
    <w:rsid w:val="0005070E"/>
    <w:rsid w:val="00055AF6"/>
    <w:rsid w:val="00056980"/>
    <w:rsid w:val="000602C7"/>
    <w:rsid w:val="00061084"/>
    <w:rsid w:val="000621D2"/>
    <w:rsid w:val="00062846"/>
    <w:rsid w:val="00063FB1"/>
    <w:rsid w:val="00064144"/>
    <w:rsid w:val="000651D7"/>
    <w:rsid w:val="0006559C"/>
    <w:rsid w:val="00066946"/>
    <w:rsid w:val="00066D4D"/>
    <w:rsid w:val="00067269"/>
    <w:rsid w:val="00067B93"/>
    <w:rsid w:val="00070325"/>
    <w:rsid w:val="0007045C"/>
    <w:rsid w:val="0007245C"/>
    <w:rsid w:val="00073FC8"/>
    <w:rsid w:val="00075BDF"/>
    <w:rsid w:val="00076358"/>
    <w:rsid w:val="00076985"/>
    <w:rsid w:val="00076DE8"/>
    <w:rsid w:val="00077BE3"/>
    <w:rsid w:val="00081590"/>
    <w:rsid w:val="0008232C"/>
    <w:rsid w:val="000823FF"/>
    <w:rsid w:val="000824B1"/>
    <w:rsid w:val="0008361B"/>
    <w:rsid w:val="00084684"/>
    <w:rsid w:val="00086AF6"/>
    <w:rsid w:val="00090C16"/>
    <w:rsid w:val="000914BB"/>
    <w:rsid w:val="000932CE"/>
    <w:rsid w:val="0009365F"/>
    <w:rsid w:val="00093FE6"/>
    <w:rsid w:val="000956D2"/>
    <w:rsid w:val="00095D56"/>
    <w:rsid w:val="000966AD"/>
    <w:rsid w:val="00097C0C"/>
    <w:rsid w:val="000A2448"/>
    <w:rsid w:val="000A2EFA"/>
    <w:rsid w:val="000A3902"/>
    <w:rsid w:val="000A465B"/>
    <w:rsid w:val="000A4E86"/>
    <w:rsid w:val="000A7302"/>
    <w:rsid w:val="000A78A3"/>
    <w:rsid w:val="000B46F5"/>
    <w:rsid w:val="000B68BE"/>
    <w:rsid w:val="000B758A"/>
    <w:rsid w:val="000C3EF5"/>
    <w:rsid w:val="000C598D"/>
    <w:rsid w:val="000C5E2B"/>
    <w:rsid w:val="000D1837"/>
    <w:rsid w:val="000D2BE1"/>
    <w:rsid w:val="000D2C07"/>
    <w:rsid w:val="000D3012"/>
    <w:rsid w:val="000D4388"/>
    <w:rsid w:val="000D4B3B"/>
    <w:rsid w:val="000D4C8A"/>
    <w:rsid w:val="000D65DD"/>
    <w:rsid w:val="000E0754"/>
    <w:rsid w:val="000E0CFB"/>
    <w:rsid w:val="000E193D"/>
    <w:rsid w:val="000E22DA"/>
    <w:rsid w:val="000E3212"/>
    <w:rsid w:val="000E4F4D"/>
    <w:rsid w:val="000F0718"/>
    <w:rsid w:val="000F5F65"/>
    <w:rsid w:val="000F6365"/>
    <w:rsid w:val="000F64B9"/>
    <w:rsid w:val="000F6AEE"/>
    <w:rsid w:val="000F6E47"/>
    <w:rsid w:val="00102BA6"/>
    <w:rsid w:val="001039D2"/>
    <w:rsid w:val="00103A8D"/>
    <w:rsid w:val="001058DF"/>
    <w:rsid w:val="001061DF"/>
    <w:rsid w:val="0011030B"/>
    <w:rsid w:val="00113CD8"/>
    <w:rsid w:val="0011416E"/>
    <w:rsid w:val="00114C9B"/>
    <w:rsid w:val="00116C16"/>
    <w:rsid w:val="001177DD"/>
    <w:rsid w:val="00122FBD"/>
    <w:rsid w:val="001263C0"/>
    <w:rsid w:val="001301C5"/>
    <w:rsid w:val="00134588"/>
    <w:rsid w:val="00134788"/>
    <w:rsid w:val="0013482D"/>
    <w:rsid w:val="0013497C"/>
    <w:rsid w:val="00135635"/>
    <w:rsid w:val="00135B6C"/>
    <w:rsid w:val="00135F34"/>
    <w:rsid w:val="00140F2A"/>
    <w:rsid w:val="00141A31"/>
    <w:rsid w:val="00143289"/>
    <w:rsid w:val="0014329F"/>
    <w:rsid w:val="00143458"/>
    <w:rsid w:val="0014368B"/>
    <w:rsid w:val="001445A0"/>
    <w:rsid w:val="001454A4"/>
    <w:rsid w:val="00145F6A"/>
    <w:rsid w:val="00146049"/>
    <w:rsid w:val="00146AE7"/>
    <w:rsid w:val="0015018D"/>
    <w:rsid w:val="0015258A"/>
    <w:rsid w:val="001530A4"/>
    <w:rsid w:val="00153293"/>
    <w:rsid w:val="00153A5D"/>
    <w:rsid w:val="0015439E"/>
    <w:rsid w:val="0015483A"/>
    <w:rsid w:val="0016011D"/>
    <w:rsid w:val="00164372"/>
    <w:rsid w:val="00166EFB"/>
    <w:rsid w:val="00167082"/>
    <w:rsid w:val="00171CF0"/>
    <w:rsid w:val="00173241"/>
    <w:rsid w:val="0017333F"/>
    <w:rsid w:val="0017402F"/>
    <w:rsid w:val="00184F59"/>
    <w:rsid w:val="001851B8"/>
    <w:rsid w:val="00186A06"/>
    <w:rsid w:val="00190207"/>
    <w:rsid w:val="00190B19"/>
    <w:rsid w:val="00191A2B"/>
    <w:rsid w:val="00193E81"/>
    <w:rsid w:val="00195A9F"/>
    <w:rsid w:val="001A01E5"/>
    <w:rsid w:val="001A20D6"/>
    <w:rsid w:val="001A3C67"/>
    <w:rsid w:val="001A5093"/>
    <w:rsid w:val="001A660E"/>
    <w:rsid w:val="001B438A"/>
    <w:rsid w:val="001B6377"/>
    <w:rsid w:val="001B694E"/>
    <w:rsid w:val="001C176D"/>
    <w:rsid w:val="001C1C60"/>
    <w:rsid w:val="001C3DC5"/>
    <w:rsid w:val="001C3E27"/>
    <w:rsid w:val="001C44BA"/>
    <w:rsid w:val="001C4AD5"/>
    <w:rsid w:val="001C5EBD"/>
    <w:rsid w:val="001C7572"/>
    <w:rsid w:val="001D3D6E"/>
    <w:rsid w:val="001D4D0A"/>
    <w:rsid w:val="001D4E16"/>
    <w:rsid w:val="001E0AE6"/>
    <w:rsid w:val="001E2F73"/>
    <w:rsid w:val="001E38FE"/>
    <w:rsid w:val="001E4352"/>
    <w:rsid w:val="001E6E06"/>
    <w:rsid w:val="001E7857"/>
    <w:rsid w:val="001E7EFC"/>
    <w:rsid w:val="001F0115"/>
    <w:rsid w:val="001F1721"/>
    <w:rsid w:val="001F2639"/>
    <w:rsid w:val="00200E1B"/>
    <w:rsid w:val="00200EFB"/>
    <w:rsid w:val="0020136B"/>
    <w:rsid w:val="00201685"/>
    <w:rsid w:val="00204E3F"/>
    <w:rsid w:val="0020506A"/>
    <w:rsid w:val="00205A21"/>
    <w:rsid w:val="00205EAE"/>
    <w:rsid w:val="00207A83"/>
    <w:rsid w:val="00207CAC"/>
    <w:rsid w:val="00210945"/>
    <w:rsid w:val="00210B11"/>
    <w:rsid w:val="002110EE"/>
    <w:rsid w:val="00220ECF"/>
    <w:rsid w:val="00226285"/>
    <w:rsid w:val="002269B2"/>
    <w:rsid w:val="00227DC0"/>
    <w:rsid w:val="00231300"/>
    <w:rsid w:val="002329BC"/>
    <w:rsid w:val="0023395D"/>
    <w:rsid w:val="00234813"/>
    <w:rsid w:val="0023742A"/>
    <w:rsid w:val="0024156E"/>
    <w:rsid w:val="00241982"/>
    <w:rsid w:val="00242799"/>
    <w:rsid w:val="00243826"/>
    <w:rsid w:val="00243AC3"/>
    <w:rsid w:val="00245BBB"/>
    <w:rsid w:val="00246831"/>
    <w:rsid w:val="00247D4E"/>
    <w:rsid w:val="00250DF2"/>
    <w:rsid w:val="00252184"/>
    <w:rsid w:val="00255F4D"/>
    <w:rsid w:val="002576F1"/>
    <w:rsid w:val="0026105D"/>
    <w:rsid w:val="00261B23"/>
    <w:rsid w:val="00264FBA"/>
    <w:rsid w:val="00265821"/>
    <w:rsid w:val="002679A6"/>
    <w:rsid w:val="00267D49"/>
    <w:rsid w:val="00271252"/>
    <w:rsid w:val="00272731"/>
    <w:rsid w:val="00275622"/>
    <w:rsid w:val="00275805"/>
    <w:rsid w:val="00277036"/>
    <w:rsid w:val="00277A4F"/>
    <w:rsid w:val="00280F60"/>
    <w:rsid w:val="0028167B"/>
    <w:rsid w:val="002833DD"/>
    <w:rsid w:val="002838EB"/>
    <w:rsid w:val="002846CA"/>
    <w:rsid w:val="0028761D"/>
    <w:rsid w:val="00290605"/>
    <w:rsid w:val="002918F1"/>
    <w:rsid w:val="00291E50"/>
    <w:rsid w:val="00293852"/>
    <w:rsid w:val="00293E2D"/>
    <w:rsid w:val="00295BAB"/>
    <w:rsid w:val="00296125"/>
    <w:rsid w:val="002962D8"/>
    <w:rsid w:val="002965C4"/>
    <w:rsid w:val="002A0F32"/>
    <w:rsid w:val="002A1148"/>
    <w:rsid w:val="002A29C0"/>
    <w:rsid w:val="002A4838"/>
    <w:rsid w:val="002A48C4"/>
    <w:rsid w:val="002A48E5"/>
    <w:rsid w:val="002A54D7"/>
    <w:rsid w:val="002B138E"/>
    <w:rsid w:val="002B304A"/>
    <w:rsid w:val="002B5833"/>
    <w:rsid w:val="002B5D71"/>
    <w:rsid w:val="002B6409"/>
    <w:rsid w:val="002B68EA"/>
    <w:rsid w:val="002C0194"/>
    <w:rsid w:val="002C07B1"/>
    <w:rsid w:val="002C159D"/>
    <w:rsid w:val="002C3209"/>
    <w:rsid w:val="002C34C8"/>
    <w:rsid w:val="002C367A"/>
    <w:rsid w:val="002C48B2"/>
    <w:rsid w:val="002C7613"/>
    <w:rsid w:val="002D14F8"/>
    <w:rsid w:val="002D20BE"/>
    <w:rsid w:val="002D7E28"/>
    <w:rsid w:val="002D7FA4"/>
    <w:rsid w:val="002E1136"/>
    <w:rsid w:val="002E3157"/>
    <w:rsid w:val="002E50A7"/>
    <w:rsid w:val="002E5148"/>
    <w:rsid w:val="002E5A01"/>
    <w:rsid w:val="002E61B6"/>
    <w:rsid w:val="002E6AB0"/>
    <w:rsid w:val="002F02A9"/>
    <w:rsid w:val="002F07D5"/>
    <w:rsid w:val="002F1236"/>
    <w:rsid w:val="002F19F8"/>
    <w:rsid w:val="002F2B84"/>
    <w:rsid w:val="002F317E"/>
    <w:rsid w:val="002F333D"/>
    <w:rsid w:val="002F3384"/>
    <w:rsid w:val="002F5535"/>
    <w:rsid w:val="002F5594"/>
    <w:rsid w:val="002F55BA"/>
    <w:rsid w:val="002F62B4"/>
    <w:rsid w:val="002F6A9D"/>
    <w:rsid w:val="00302633"/>
    <w:rsid w:val="003026CF"/>
    <w:rsid w:val="00302899"/>
    <w:rsid w:val="00302DCF"/>
    <w:rsid w:val="00304906"/>
    <w:rsid w:val="00304F12"/>
    <w:rsid w:val="00305558"/>
    <w:rsid w:val="00305D1A"/>
    <w:rsid w:val="003067C6"/>
    <w:rsid w:val="00306B2C"/>
    <w:rsid w:val="00306C9B"/>
    <w:rsid w:val="00307692"/>
    <w:rsid w:val="0031135A"/>
    <w:rsid w:val="00312CD0"/>
    <w:rsid w:val="003144D4"/>
    <w:rsid w:val="00314F9B"/>
    <w:rsid w:val="00317EAA"/>
    <w:rsid w:val="00321ECC"/>
    <w:rsid w:val="003223C8"/>
    <w:rsid w:val="003236D5"/>
    <w:rsid w:val="003278E5"/>
    <w:rsid w:val="003279E0"/>
    <w:rsid w:val="00330027"/>
    <w:rsid w:val="00331FC8"/>
    <w:rsid w:val="003336CA"/>
    <w:rsid w:val="00333954"/>
    <w:rsid w:val="003365F2"/>
    <w:rsid w:val="00336CF4"/>
    <w:rsid w:val="00337ED1"/>
    <w:rsid w:val="0034057B"/>
    <w:rsid w:val="003409D7"/>
    <w:rsid w:val="00340F48"/>
    <w:rsid w:val="0034179D"/>
    <w:rsid w:val="00342E57"/>
    <w:rsid w:val="00345B0F"/>
    <w:rsid w:val="00345BDD"/>
    <w:rsid w:val="00346D3D"/>
    <w:rsid w:val="00347F28"/>
    <w:rsid w:val="0035019A"/>
    <w:rsid w:val="003509A4"/>
    <w:rsid w:val="00350B8A"/>
    <w:rsid w:val="0035238B"/>
    <w:rsid w:val="0035278D"/>
    <w:rsid w:val="00352F62"/>
    <w:rsid w:val="00353CF4"/>
    <w:rsid w:val="00353F07"/>
    <w:rsid w:val="0035648E"/>
    <w:rsid w:val="0036042C"/>
    <w:rsid w:val="00360F0E"/>
    <w:rsid w:val="00362035"/>
    <w:rsid w:val="00364CC0"/>
    <w:rsid w:val="00365407"/>
    <w:rsid w:val="003659FA"/>
    <w:rsid w:val="00365B7D"/>
    <w:rsid w:val="003663F4"/>
    <w:rsid w:val="00366FE7"/>
    <w:rsid w:val="00367802"/>
    <w:rsid w:val="00371026"/>
    <w:rsid w:val="003800C7"/>
    <w:rsid w:val="003834C0"/>
    <w:rsid w:val="003851B8"/>
    <w:rsid w:val="003855BE"/>
    <w:rsid w:val="00385CB6"/>
    <w:rsid w:val="00385FF6"/>
    <w:rsid w:val="00390515"/>
    <w:rsid w:val="00391080"/>
    <w:rsid w:val="00394F16"/>
    <w:rsid w:val="003A427F"/>
    <w:rsid w:val="003A55F7"/>
    <w:rsid w:val="003A7839"/>
    <w:rsid w:val="003A7BCE"/>
    <w:rsid w:val="003A7D4D"/>
    <w:rsid w:val="003B02C8"/>
    <w:rsid w:val="003B0569"/>
    <w:rsid w:val="003B2986"/>
    <w:rsid w:val="003B3CD8"/>
    <w:rsid w:val="003B5697"/>
    <w:rsid w:val="003B575D"/>
    <w:rsid w:val="003C020D"/>
    <w:rsid w:val="003C3203"/>
    <w:rsid w:val="003C33F3"/>
    <w:rsid w:val="003C3BD2"/>
    <w:rsid w:val="003C5367"/>
    <w:rsid w:val="003D0CC8"/>
    <w:rsid w:val="003D68B0"/>
    <w:rsid w:val="003D69FF"/>
    <w:rsid w:val="003D7DCC"/>
    <w:rsid w:val="003E39E2"/>
    <w:rsid w:val="003E5C26"/>
    <w:rsid w:val="003E646E"/>
    <w:rsid w:val="003E6BB4"/>
    <w:rsid w:val="003E6FB8"/>
    <w:rsid w:val="003F0540"/>
    <w:rsid w:val="003F130C"/>
    <w:rsid w:val="003F317A"/>
    <w:rsid w:val="003F4CE7"/>
    <w:rsid w:val="003F648E"/>
    <w:rsid w:val="003F7B22"/>
    <w:rsid w:val="004015C8"/>
    <w:rsid w:val="00402017"/>
    <w:rsid w:val="00402F23"/>
    <w:rsid w:val="00405765"/>
    <w:rsid w:val="00405F55"/>
    <w:rsid w:val="004072DD"/>
    <w:rsid w:val="004073B0"/>
    <w:rsid w:val="0041011B"/>
    <w:rsid w:val="00410AD2"/>
    <w:rsid w:val="00411EFB"/>
    <w:rsid w:val="00413245"/>
    <w:rsid w:val="00413556"/>
    <w:rsid w:val="004138BA"/>
    <w:rsid w:val="004150C3"/>
    <w:rsid w:val="0041778E"/>
    <w:rsid w:val="00420FC4"/>
    <w:rsid w:val="004231C6"/>
    <w:rsid w:val="0042411D"/>
    <w:rsid w:val="00425E3E"/>
    <w:rsid w:val="00426A1F"/>
    <w:rsid w:val="00427EC4"/>
    <w:rsid w:val="00430068"/>
    <w:rsid w:val="00430DAF"/>
    <w:rsid w:val="004325AB"/>
    <w:rsid w:val="004328CF"/>
    <w:rsid w:val="00432FA2"/>
    <w:rsid w:val="004350D6"/>
    <w:rsid w:val="00436301"/>
    <w:rsid w:val="00437A2C"/>
    <w:rsid w:val="00440834"/>
    <w:rsid w:val="00443510"/>
    <w:rsid w:val="00443A93"/>
    <w:rsid w:val="0044537D"/>
    <w:rsid w:val="00445F21"/>
    <w:rsid w:val="00447EBC"/>
    <w:rsid w:val="00450B44"/>
    <w:rsid w:val="004513EF"/>
    <w:rsid w:val="00451631"/>
    <w:rsid w:val="00451840"/>
    <w:rsid w:val="00452191"/>
    <w:rsid w:val="004526AA"/>
    <w:rsid w:val="00452EB7"/>
    <w:rsid w:val="00453094"/>
    <w:rsid w:val="00453423"/>
    <w:rsid w:val="00454804"/>
    <w:rsid w:val="00454CCB"/>
    <w:rsid w:val="00456674"/>
    <w:rsid w:val="004601B8"/>
    <w:rsid w:val="00460F3C"/>
    <w:rsid w:val="004637FC"/>
    <w:rsid w:val="00463D25"/>
    <w:rsid w:val="00465F23"/>
    <w:rsid w:val="00465F9F"/>
    <w:rsid w:val="00466E0E"/>
    <w:rsid w:val="00470D30"/>
    <w:rsid w:val="004726A3"/>
    <w:rsid w:val="00473097"/>
    <w:rsid w:val="0047611D"/>
    <w:rsid w:val="00476BD5"/>
    <w:rsid w:val="00480D47"/>
    <w:rsid w:val="00484427"/>
    <w:rsid w:val="00484CE2"/>
    <w:rsid w:val="00485757"/>
    <w:rsid w:val="0048691D"/>
    <w:rsid w:val="00486EF3"/>
    <w:rsid w:val="00490C5D"/>
    <w:rsid w:val="004915A1"/>
    <w:rsid w:val="00493E95"/>
    <w:rsid w:val="0049419F"/>
    <w:rsid w:val="00494BF3"/>
    <w:rsid w:val="004956F4"/>
    <w:rsid w:val="004A0CF8"/>
    <w:rsid w:val="004A279F"/>
    <w:rsid w:val="004A409F"/>
    <w:rsid w:val="004A6EF0"/>
    <w:rsid w:val="004B1873"/>
    <w:rsid w:val="004B1983"/>
    <w:rsid w:val="004B1FFD"/>
    <w:rsid w:val="004B33A8"/>
    <w:rsid w:val="004B37BE"/>
    <w:rsid w:val="004B438D"/>
    <w:rsid w:val="004B48D1"/>
    <w:rsid w:val="004B50E8"/>
    <w:rsid w:val="004B6CC3"/>
    <w:rsid w:val="004B7655"/>
    <w:rsid w:val="004C020C"/>
    <w:rsid w:val="004C1435"/>
    <w:rsid w:val="004C3651"/>
    <w:rsid w:val="004C4732"/>
    <w:rsid w:val="004C4F06"/>
    <w:rsid w:val="004C4F4D"/>
    <w:rsid w:val="004C53E0"/>
    <w:rsid w:val="004C5941"/>
    <w:rsid w:val="004C5984"/>
    <w:rsid w:val="004C7613"/>
    <w:rsid w:val="004C7FC1"/>
    <w:rsid w:val="004D08A9"/>
    <w:rsid w:val="004D13FC"/>
    <w:rsid w:val="004D2016"/>
    <w:rsid w:val="004D3213"/>
    <w:rsid w:val="004D3E07"/>
    <w:rsid w:val="004D4045"/>
    <w:rsid w:val="004E0090"/>
    <w:rsid w:val="004E1ECB"/>
    <w:rsid w:val="004E3E8F"/>
    <w:rsid w:val="004E577D"/>
    <w:rsid w:val="004E6171"/>
    <w:rsid w:val="004F01F4"/>
    <w:rsid w:val="004F05D0"/>
    <w:rsid w:val="004F079A"/>
    <w:rsid w:val="004F1196"/>
    <w:rsid w:val="004F20C2"/>
    <w:rsid w:val="004F31A2"/>
    <w:rsid w:val="004F4F4E"/>
    <w:rsid w:val="004F57ED"/>
    <w:rsid w:val="00500D3E"/>
    <w:rsid w:val="00500D70"/>
    <w:rsid w:val="00502656"/>
    <w:rsid w:val="00502D6B"/>
    <w:rsid w:val="00504622"/>
    <w:rsid w:val="005046F6"/>
    <w:rsid w:val="00504B72"/>
    <w:rsid w:val="0051012D"/>
    <w:rsid w:val="0051029E"/>
    <w:rsid w:val="005104D4"/>
    <w:rsid w:val="00510A02"/>
    <w:rsid w:val="005115D2"/>
    <w:rsid w:val="00511FBE"/>
    <w:rsid w:val="00512AE9"/>
    <w:rsid w:val="005149BC"/>
    <w:rsid w:val="0052086A"/>
    <w:rsid w:val="00520FAB"/>
    <w:rsid w:val="005215D3"/>
    <w:rsid w:val="00523934"/>
    <w:rsid w:val="00524113"/>
    <w:rsid w:val="005331D5"/>
    <w:rsid w:val="00535AFD"/>
    <w:rsid w:val="00535FEE"/>
    <w:rsid w:val="00536E9B"/>
    <w:rsid w:val="005402FD"/>
    <w:rsid w:val="005414A8"/>
    <w:rsid w:val="005428DC"/>
    <w:rsid w:val="00542EDB"/>
    <w:rsid w:val="0054326A"/>
    <w:rsid w:val="00544A5B"/>
    <w:rsid w:val="005456A3"/>
    <w:rsid w:val="00545AAB"/>
    <w:rsid w:val="00547524"/>
    <w:rsid w:val="00547F81"/>
    <w:rsid w:val="00550C99"/>
    <w:rsid w:val="00550D88"/>
    <w:rsid w:val="00551631"/>
    <w:rsid w:val="005526C5"/>
    <w:rsid w:val="00553EB9"/>
    <w:rsid w:val="005564DE"/>
    <w:rsid w:val="005568E0"/>
    <w:rsid w:val="005571B5"/>
    <w:rsid w:val="00557F6A"/>
    <w:rsid w:val="00563B37"/>
    <w:rsid w:val="00564FAD"/>
    <w:rsid w:val="00566DC0"/>
    <w:rsid w:val="00567543"/>
    <w:rsid w:val="0056755C"/>
    <w:rsid w:val="00567CA2"/>
    <w:rsid w:val="00570037"/>
    <w:rsid w:val="00570424"/>
    <w:rsid w:val="00570459"/>
    <w:rsid w:val="00570E07"/>
    <w:rsid w:val="00574894"/>
    <w:rsid w:val="005765BC"/>
    <w:rsid w:val="00576E0D"/>
    <w:rsid w:val="00577028"/>
    <w:rsid w:val="00577404"/>
    <w:rsid w:val="00577918"/>
    <w:rsid w:val="00577C7E"/>
    <w:rsid w:val="00583DAA"/>
    <w:rsid w:val="005840CE"/>
    <w:rsid w:val="00585878"/>
    <w:rsid w:val="00587BCE"/>
    <w:rsid w:val="005935F8"/>
    <w:rsid w:val="00595AB0"/>
    <w:rsid w:val="00596957"/>
    <w:rsid w:val="00596B13"/>
    <w:rsid w:val="0059715C"/>
    <w:rsid w:val="005A22D7"/>
    <w:rsid w:val="005A28AB"/>
    <w:rsid w:val="005A3349"/>
    <w:rsid w:val="005A4302"/>
    <w:rsid w:val="005A4756"/>
    <w:rsid w:val="005A53D1"/>
    <w:rsid w:val="005A60C4"/>
    <w:rsid w:val="005A6716"/>
    <w:rsid w:val="005B0078"/>
    <w:rsid w:val="005B1ACA"/>
    <w:rsid w:val="005B2A51"/>
    <w:rsid w:val="005B2F4B"/>
    <w:rsid w:val="005C4394"/>
    <w:rsid w:val="005C4867"/>
    <w:rsid w:val="005C65C2"/>
    <w:rsid w:val="005C6FBE"/>
    <w:rsid w:val="005D0DE3"/>
    <w:rsid w:val="005D35AF"/>
    <w:rsid w:val="005D43D4"/>
    <w:rsid w:val="005D484C"/>
    <w:rsid w:val="005D6363"/>
    <w:rsid w:val="005D72D2"/>
    <w:rsid w:val="005E1530"/>
    <w:rsid w:val="005E2216"/>
    <w:rsid w:val="005E2BEB"/>
    <w:rsid w:val="005E3745"/>
    <w:rsid w:val="005E4859"/>
    <w:rsid w:val="005E4DBE"/>
    <w:rsid w:val="005E636D"/>
    <w:rsid w:val="005E642B"/>
    <w:rsid w:val="005E791C"/>
    <w:rsid w:val="005F07F2"/>
    <w:rsid w:val="005F242C"/>
    <w:rsid w:val="005F29B5"/>
    <w:rsid w:val="005F417A"/>
    <w:rsid w:val="005F42C5"/>
    <w:rsid w:val="005F4BDE"/>
    <w:rsid w:val="005F5337"/>
    <w:rsid w:val="005F5A23"/>
    <w:rsid w:val="005F7448"/>
    <w:rsid w:val="00600F24"/>
    <w:rsid w:val="00605C98"/>
    <w:rsid w:val="006060DE"/>
    <w:rsid w:val="0060657F"/>
    <w:rsid w:val="00607414"/>
    <w:rsid w:val="00610A8A"/>
    <w:rsid w:val="00612C60"/>
    <w:rsid w:val="006131E5"/>
    <w:rsid w:val="00613C48"/>
    <w:rsid w:val="006142D1"/>
    <w:rsid w:val="00614433"/>
    <w:rsid w:val="006153AB"/>
    <w:rsid w:val="0061553C"/>
    <w:rsid w:val="00615560"/>
    <w:rsid w:val="00615578"/>
    <w:rsid w:val="006172A6"/>
    <w:rsid w:val="00620041"/>
    <w:rsid w:val="00620C4B"/>
    <w:rsid w:val="00622D95"/>
    <w:rsid w:val="0062595D"/>
    <w:rsid w:val="00630A74"/>
    <w:rsid w:val="006312ED"/>
    <w:rsid w:val="00633791"/>
    <w:rsid w:val="006337DC"/>
    <w:rsid w:val="00635E87"/>
    <w:rsid w:val="006375C2"/>
    <w:rsid w:val="00640A4F"/>
    <w:rsid w:val="00641C59"/>
    <w:rsid w:val="00642233"/>
    <w:rsid w:val="0064564D"/>
    <w:rsid w:val="00645A90"/>
    <w:rsid w:val="006464CD"/>
    <w:rsid w:val="00646BC4"/>
    <w:rsid w:val="00646F61"/>
    <w:rsid w:val="0065029F"/>
    <w:rsid w:val="00650EEA"/>
    <w:rsid w:val="006511AB"/>
    <w:rsid w:val="00652493"/>
    <w:rsid w:val="0065376C"/>
    <w:rsid w:val="00654297"/>
    <w:rsid w:val="006549DA"/>
    <w:rsid w:val="006551FE"/>
    <w:rsid w:val="00656551"/>
    <w:rsid w:val="00660E35"/>
    <w:rsid w:val="00665DFE"/>
    <w:rsid w:val="00666995"/>
    <w:rsid w:val="00672283"/>
    <w:rsid w:val="00672D04"/>
    <w:rsid w:val="006731C4"/>
    <w:rsid w:val="0067358B"/>
    <w:rsid w:val="00675F04"/>
    <w:rsid w:val="006761F9"/>
    <w:rsid w:val="00681634"/>
    <w:rsid w:val="006829E5"/>
    <w:rsid w:val="006834D4"/>
    <w:rsid w:val="00684186"/>
    <w:rsid w:val="00685075"/>
    <w:rsid w:val="0069035F"/>
    <w:rsid w:val="00690E29"/>
    <w:rsid w:val="0069482B"/>
    <w:rsid w:val="00694BB4"/>
    <w:rsid w:val="00694D64"/>
    <w:rsid w:val="00696461"/>
    <w:rsid w:val="006A0AEC"/>
    <w:rsid w:val="006A2EA7"/>
    <w:rsid w:val="006A4651"/>
    <w:rsid w:val="006A4B9C"/>
    <w:rsid w:val="006A727D"/>
    <w:rsid w:val="006A72C4"/>
    <w:rsid w:val="006B03DC"/>
    <w:rsid w:val="006B06A7"/>
    <w:rsid w:val="006B13B2"/>
    <w:rsid w:val="006B2B14"/>
    <w:rsid w:val="006B5398"/>
    <w:rsid w:val="006B694E"/>
    <w:rsid w:val="006B7791"/>
    <w:rsid w:val="006B77E7"/>
    <w:rsid w:val="006C1375"/>
    <w:rsid w:val="006C184A"/>
    <w:rsid w:val="006C20EB"/>
    <w:rsid w:val="006C2AE2"/>
    <w:rsid w:val="006C3AF7"/>
    <w:rsid w:val="006C6C7A"/>
    <w:rsid w:val="006C7975"/>
    <w:rsid w:val="006D0230"/>
    <w:rsid w:val="006D5F81"/>
    <w:rsid w:val="006D6AE3"/>
    <w:rsid w:val="006E0346"/>
    <w:rsid w:val="006E19DA"/>
    <w:rsid w:val="006E369E"/>
    <w:rsid w:val="006E3F7C"/>
    <w:rsid w:val="006E479B"/>
    <w:rsid w:val="006F1676"/>
    <w:rsid w:val="006F1945"/>
    <w:rsid w:val="006F1F4C"/>
    <w:rsid w:val="006F4E18"/>
    <w:rsid w:val="006F524A"/>
    <w:rsid w:val="0070293D"/>
    <w:rsid w:val="007127BB"/>
    <w:rsid w:val="007146B6"/>
    <w:rsid w:val="00715E78"/>
    <w:rsid w:val="007163D3"/>
    <w:rsid w:val="0071737B"/>
    <w:rsid w:val="00717AB8"/>
    <w:rsid w:val="00720B54"/>
    <w:rsid w:val="00723D2C"/>
    <w:rsid w:val="00723E1B"/>
    <w:rsid w:val="007254A0"/>
    <w:rsid w:val="007258E2"/>
    <w:rsid w:val="00725B0C"/>
    <w:rsid w:val="00725ED5"/>
    <w:rsid w:val="00726582"/>
    <w:rsid w:val="007313F2"/>
    <w:rsid w:val="00733BF4"/>
    <w:rsid w:val="00733FDC"/>
    <w:rsid w:val="00734D7E"/>
    <w:rsid w:val="00735352"/>
    <w:rsid w:val="00737E64"/>
    <w:rsid w:val="007409B1"/>
    <w:rsid w:val="00742AE4"/>
    <w:rsid w:val="00742B79"/>
    <w:rsid w:val="00744238"/>
    <w:rsid w:val="00744DA5"/>
    <w:rsid w:val="00747853"/>
    <w:rsid w:val="00747EAE"/>
    <w:rsid w:val="00750F09"/>
    <w:rsid w:val="00751632"/>
    <w:rsid w:val="00752A03"/>
    <w:rsid w:val="00752D3A"/>
    <w:rsid w:val="00755F13"/>
    <w:rsid w:val="00756F0F"/>
    <w:rsid w:val="00760547"/>
    <w:rsid w:val="00761E40"/>
    <w:rsid w:val="00762B59"/>
    <w:rsid w:val="007640BD"/>
    <w:rsid w:val="0076457A"/>
    <w:rsid w:val="00764795"/>
    <w:rsid w:val="00766BCE"/>
    <w:rsid w:val="00775ABA"/>
    <w:rsid w:val="0077639E"/>
    <w:rsid w:val="007768E8"/>
    <w:rsid w:val="00777F12"/>
    <w:rsid w:val="00777F67"/>
    <w:rsid w:val="007802F9"/>
    <w:rsid w:val="00781532"/>
    <w:rsid w:val="00781927"/>
    <w:rsid w:val="00783D94"/>
    <w:rsid w:val="00784AB3"/>
    <w:rsid w:val="00787B69"/>
    <w:rsid w:val="0079020E"/>
    <w:rsid w:val="007917E1"/>
    <w:rsid w:val="00793725"/>
    <w:rsid w:val="007A1313"/>
    <w:rsid w:val="007A1E93"/>
    <w:rsid w:val="007A29A8"/>
    <w:rsid w:val="007A3873"/>
    <w:rsid w:val="007A4236"/>
    <w:rsid w:val="007A65EF"/>
    <w:rsid w:val="007B4B68"/>
    <w:rsid w:val="007B5A20"/>
    <w:rsid w:val="007B6180"/>
    <w:rsid w:val="007B6738"/>
    <w:rsid w:val="007C0E72"/>
    <w:rsid w:val="007C28B2"/>
    <w:rsid w:val="007C4270"/>
    <w:rsid w:val="007C5C21"/>
    <w:rsid w:val="007C6327"/>
    <w:rsid w:val="007C64B8"/>
    <w:rsid w:val="007C6EAA"/>
    <w:rsid w:val="007D24E0"/>
    <w:rsid w:val="007D2690"/>
    <w:rsid w:val="007D2F40"/>
    <w:rsid w:val="007D3ED1"/>
    <w:rsid w:val="007D56D1"/>
    <w:rsid w:val="007D72AD"/>
    <w:rsid w:val="007E0670"/>
    <w:rsid w:val="007E231D"/>
    <w:rsid w:val="007E23BD"/>
    <w:rsid w:val="007E49D9"/>
    <w:rsid w:val="007F0E9C"/>
    <w:rsid w:val="007F3220"/>
    <w:rsid w:val="007F35A8"/>
    <w:rsid w:val="007F6E85"/>
    <w:rsid w:val="008008CC"/>
    <w:rsid w:val="00801970"/>
    <w:rsid w:val="0080262B"/>
    <w:rsid w:val="00802DE2"/>
    <w:rsid w:val="00805E16"/>
    <w:rsid w:val="00807A44"/>
    <w:rsid w:val="008110FC"/>
    <w:rsid w:val="0081361C"/>
    <w:rsid w:val="00813E2B"/>
    <w:rsid w:val="00815FC7"/>
    <w:rsid w:val="00820FB7"/>
    <w:rsid w:val="00823785"/>
    <w:rsid w:val="00824337"/>
    <w:rsid w:val="00825FDC"/>
    <w:rsid w:val="00827776"/>
    <w:rsid w:val="008320A9"/>
    <w:rsid w:val="00832484"/>
    <w:rsid w:val="0083297F"/>
    <w:rsid w:val="00833D20"/>
    <w:rsid w:val="00834723"/>
    <w:rsid w:val="00834AB9"/>
    <w:rsid w:val="0083593E"/>
    <w:rsid w:val="00835A58"/>
    <w:rsid w:val="00835B2B"/>
    <w:rsid w:val="00835FF5"/>
    <w:rsid w:val="00836243"/>
    <w:rsid w:val="00837D7D"/>
    <w:rsid w:val="00842B8C"/>
    <w:rsid w:val="00843FE7"/>
    <w:rsid w:val="008456AA"/>
    <w:rsid w:val="00845FA7"/>
    <w:rsid w:val="008476DE"/>
    <w:rsid w:val="00851CA4"/>
    <w:rsid w:val="008525C2"/>
    <w:rsid w:val="00852E85"/>
    <w:rsid w:val="00853808"/>
    <w:rsid w:val="008554DA"/>
    <w:rsid w:val="0086088D"/>
    <w:rsid w:val="00861370"/>
    <w:rsid w:val="00862E63"/>
    <w:rsid w:val="008644A8"/>
    <w:rsid w:val="008653C9"/>
    <w:rsid w:val="0087390B"/>
    <w:rsid w:val="00874137"/>
    <w:rsid w:val="0087430F"/>
    <w:rsid w:val="00875162"/>
    <w:rsid w:val="00877339"/>
    <w:rsid w:val="008801B1"/>
    <w:rsid w:val="008802D3"/>
    <w:rsid w:val="00880D6D"/>
    <w:rsid w:val="00881E0D"/>
    <w:rsid w:val="00882A65"/>
    <w:rsid w:val="00884469"/>
    <w:rsid w:val="00890EE6"/>
    <w:rsid w:val="0089572F"/>
    <w:rsid w:val="008964C5"/>
    <w:rsid w:val="00896AEC"/>
    <w:rsid w:val="00897917"/>
    <w:rsid w:val="00897F55"/>
    <w:rsid w:val="008A089B"/>
    <w:rsid w:val="008A5381"/>
    <w:rsid w:val="008A5DB0"/>
    <w:rsid w:val="008A6C3E"/>
    <w:rsid w:val="008A7E7C"/>
    <w:rsid w:val="008B0D09"/>
    <w:rsid w:val="008B164F"/>
    <w:rsid w:val="008B3C7E"/>
    <w:rsid w:val="008B4AD7"/>
    <w:rsid w:val="008B5330"/>
    <w:rsid w:val="008B6780"/>
    <w:rsid w:val="008C0C1C"/>
    <w:rsid w:val="008D1B91"/>
    <w:rsid w:val="008D3221"/>
    <w:rsid w:val="008D3753"/>
    <w:rsid w:val="008D3836"/>
    <w:rsid w:val="008D6AAA"/>
    <w:rsid w:val="008D7E81"/>
    <w:rsid w:val="008E0FAC"/>
    <w:rsid w:val="008E2EB6"/>
    <w:rsid w:val="008E3757"/>
    <w:rsid w:val="008E561F"/>
    <w:rsid w:val="008E5ECE"/>
    <w:rsid w:val="008E69AB"/>
    <w:rsid w:val="008F0F0C"/>
    <w:rsid w:val="008F11A1"/>
    <w:rsid w:val="008F2328"/>
    <w:rsid w:val="008F24B3"/>
    <w:rsid w:val="008F267F"/>
    <w:rsid w:val="008F2B39"/>
    <w:rsid w:val="008F3BB6"/>
    <w:rsid w:val="008F5704"/>
    <w:rsid w:val="008F5992"/>
    <w:rsid w:val="008F64F4"/>
    <w:rsid w:val="008F6A7E"/>
    <w:rsid w:val="00901A60"/>
    <w:rsid w:val="00902EED"/>
    <w:rsid w:val="009033E3"/>
    <w:rsid w:val="00903CF0"/>
    <w:rsid w:val="00906BAE"/>
    <w:rsid w:val="0091354E"/>
    <w:rsid w:val="009168F7"/>
    <w:rsid w:val="00917244"/>
    <w:rsid w:val="009209F3"/>
    <w:rsid w:val="00921427"/>
    <w:rsid w:val="00921534"/>
    <w:rsid w:val="009223C3"/>
    <w:rsid w:val="00922F16"/>
    <w:rsid w:val="00923760"/>
    <w:rsid w:val="00923DFA"/>
    <w:rsid w:val="00924EBF"/>
    <w:rsid w:val="00925495"/>
    <w:rsid w:val="009257E7"/>
    <w:rsid w:val="00925A06"/>
    <w:rsid w:val="00926DFA"/>
    <w:rsid w:val="00930064"/>
    <w:rsid w:val="00931D86"/>
    <w:rsid w:val="009333DB"/>
    <w:rsid w:val="0093385C"/>
    <w:rsid w:val="00934BAD"/>
    <w:rsid w:val="0093645E"/>
    <w:rsid w:val="009445E5"/>
    <w:rsid w:val="0094468F"/>
    <w:rsid w:val="00944CB5"/>
    <w:rsid w:val="009452AF"/>
    <w:rsid w:val="00946E42"/>
    <w:rsid w:val="00950349"/>
    <w:rsid w:val="00954F2F"/>
    <w:rsid w:val="00955703"/>
    <w:rsid w:val="00956A3B"/>
    <w:rsid w:val="00957C7F"/>
    <w:rsid w:val="0096003A"/>
    <w:rsid w:val="009601F6"/>
    <w:rsid w:val="00964C10"/>
    <w:rsid w:val="00965CF9"/>
    <w:rsid w:val="00965D98"/>
    <w:rsid w:val="009665D8"/>
    <w:rsid w:val="00967879"/>
    <w:rsid w:val="00967B98"/>
    <w:rsid w:val="009701A2"/>
    <w:rsid w:val="009706DE"/>
    <w:rsid w:val="009741CD"/>
    <w:rsid w:val="00974BCB"/>
    <w:rsid w:val="00975185"/>
    <w:rsid w:val="00977662"/>
    <w:rsid w:val="00977A0B"/>
    <w:rsid w:val="00980833"/>
    <w:rsid w:val="00986F2A"/>
    <w:rsid w:val="009877F3"/>
    <w:rsid w:val="00991383"/>
    <w:rsid w:val="00993BE3"/>
    <w:rsid w:val="00995099"/>
    <w:rsid w:val="009A02A2"/>
    <w:rsid w:val="009A11C8"/>
    <w:rsid w:val="009A41F8"/>
    <w:rsid w:val="009A7455"/>
    <w:rsid w:val="009B073B"/>
    <w:rsid w:val="009B1572"/>
    <w:rsid w:val="009B2232"/>
    <w:rsid w:val="009B25CC"/>
    <w:rsid w:val="009B2F16"/>
    <w:rsid w:val="009B4C25"/>
    <w:rsid w:val="009C12B1"/>
    <w:rsid w:val="009C15C7"/>
    <w:rsid w:val="009C2952"/>
    <w:rsid w:val="009C4636"/>
    <w:rsid w:val="009C4A77"/>
    <w:rsid w:val="009C69CA"/>
    <w:rsid w:val="009C6F2E"/>
    <w:rsid w:val="009D148C"/>
    <w:rsid w:val="009D14B9"/>
    <w:rsid w:val="009D17C9"/>
    <w:rsid w:val="009D22A4"/>
    <w:rsid w:val="009D45E0"/>
    <w:rsid w:val="009D5657"/>
    <w:rsid w:val="009D609F"/>
    <w:rsid w:val="009E037A"/>
    <w:rsid w:val="009E2110"/>
    <w:rsid w:val="009F5617"/>
    <w:rsid w:val="009F6699"/>
    <w:rsid w:val="009F74F9"/>
    <w:rsid w:val="009F79AE"/>
    <w:rsid w:val="00A014BB"/>
    <w:rsid w:val="00A015E0"/>
    <w:rsid w:val="00A02BC7"/>
    <w:rsid w:val="00A0395C"/>
    <w:rsid w:val="00A05454"/>
    <w:rsid w:val="00A075FD"/>
    <w:rsid w:val="00A07A4F"/>
    <w:rsid w:val="00A106A7"/>
    <w:rsid w:val="00A109A0"/>
    <w:rsid w:val="00A13B84"/>
    <w:rsid w:val="00A14A22"/>
    <w:rsid w:val="00A15F94"/>
    <w:rsid w:val="00A165B7"/>
    <w:rsid w:val="00A16C17"/>
    <w:rsid w:val="00A21703"/>
    <w:rsid w:val="00A21EEC"/>
    <w:rsid w:val="00A25FAD"/>
    <w:rsid w:val="00A261B7"/>
    <w:rsid w:val="00A26B69"/>
    <w:rsid w:val="00A26D8F"/>
    <w:rsid w:val="00A3689C"/>
    <w:rsid w:val="00A373C3"/>
    <w:rsid w:val="00A37400"/>
    <w:rsid w:val="00A414D6"/>
    <w:rsid w:val="00A42C59"/>
    <w:rsid w:val="00A50FA5"/>
    <w:rsid w:val="00A5197E"/>
    <w:rsid w:val="00A52F75"/>
    <w:rsid w:val="00A54900"/>
    <w:rsid w:val="00A55210"/>
    <w:rsid w:val="00A554C6"/>
    <w:rsid w:val="00A56A4A"/>
    <w:rsid w:val="00A56BE1"/>
    <w:rsid w:val="00A57520"/>
    <w:rsid w:val="00A6125D"/>
    <w:rsid w:val="00A626B4"/>
    <w:rsid w:val="00A62B8E"/>
    <w:rsid w:val="00A62E6F"/>
    <w:rsid w:val="00A63001"/>
    <w:rsid w:val="00A633E2"/>
    <w:rsid w:val="00A6434F"/>
    <w:rsid w:val="00A64B51"/>
    <w:rsid w:val="00A677A3"/>
    <w:rsid w:val="00A67C13"/>
    <w:rsid w:val="00A71025"/>
    <w:rsid w:val="00A71462"/>
    <w:rsid w:val="00A7155A"/>
    <w:rsid w:val="00A7158C"/>
    <w:rsid w:val="00A72157"/>
    <w:rsid w:val="00A72BBB"/>
    <w:rsid w:val="00A75D8E"/>
    <w:rsid w:val="00A76472"/>
    <w:rsid w:val="00A77C69"/>
    <w:rsid w:val="00A8048A"/>
    <w:rsid w:val="00A812EA"/>
    <w:rsid w:val="00A84C74"/>
    <w:rsid w:val="00A84F5D"/>
    <w:rsid w:val="00A85D22"/>
    <w:rsid w:val="00A8751D"/>
    <w:rsid w:val="00A90C63"/>
    <w:rsid w:val="00A90DFA"/>
    <w:rsid w:val="00A942DF"/>
    <w:rsid w:val="00A943A4"/>
    <w:rsid w:val="00A94A16"/>
    <w:rsid w:val="00A95096"/>
    <w:rsid w:val="00A95CD0"/>
    <w:rsid w:val="00A9779B"/>
    <w:rsid w:val="00AA13A2"/>
    <w:rsid w:val="00AA1729"/>
    <w:rsid w:val="00AA20CB"/>
    <w:rsid w:val="00AA2F08"/>
    <w:rsid w:val="00AA5381"/>
    <w:rsid w:val="00AA6704"/>
    <w:rsid w:val="00AA678A"/>
    <w:rsid w:val="00AB0405"/>
    <w:rsid w:val="00AB1828"/>
    <w:rsid w:val="00AB45C7"/>
    <w:rsid w:val="00AB47B4"/>
    <w:rsid w:val="00AB5679"/>
    <w:rsid w:val="00AB7F61"/>
    <w:rsid w:val="00AC01D7"/>
    <w:rsid w:val="00AC336F"/>
    <w:rsid w:val="00AD188B"/>
    <w:rsid w:val="00AD2BA2"/>
    <w:rsid w:val="00AD4F38"/>
    <w:rsid w:val="00AD554E"/>
    <w:rsid w:val="00AD7527"/>
    <w:rsid w:val="00AE115E"/>
    <w:rsid w:val="00AE12DD"/>
    <w:rsid w:val="00AE24F6"/>
    <w:rsid w:val="00AE4793"/>
    <w:rsid w:val="00AE4E5F"/>
    <w:rsid w:val="00AE5E0C"/>
    <w:rsid w:val="00AE6AF1"/>
    <w:rsid w:val="00AF05E8"/>
    <w:rsid w:val="00AF05F2"/>
    <w:rsid w:val="00AF1B33"/>
    <w:rsid w:val="00AF351C"/>
    <w:rsid w:val="00AF4008"/>
    <w:rsid w:val="00AF44C4"/>
    <w:rsid w:val="00AF562C"/>
    <w:rsid w:val="00AF75CC"/>
    <w:rsid w:val="00B01D27"/>
    <w:rsid w:val="00B03137"/>
    <w:rsid w:val="00B047D0"/>
    <w:rsid w:val="00B04AF8"/>
    <w:rsid w:val="00B04EC1"/>
    <w:rsid w:val="00B06040"/>
    <w:rsid w:val="00B10CBF"/>
    <w:rsid w:val="00B11912"/>
    <w:rsid w:val="00B12F9D"/>
    <w:rsid w:val="00B13BEA"/>
    <w:rsid w:val="00B15AAB"/>
    <w:rsid w:val="00B16043"/>
    <w:rsid w:val="00B1694E"/>
    <w:rsid w:val="00B17EAE"/>
    <w:rsid w:val="00B20E4A"/>
    <w:rsid w:val="00B21DD9"/>
    <w:rsid w:val="00B22208"/>
    <w:rsid w:val="00B23CF7"/>
    <w:rsid w:val="00B24505"/>
    <w:rsid w:val="00B25237"/>
    <w:rsid w:val="00B26624"/>
    <w:rsid w:val="00B26E68"/>
    <w:rsid w:val="00B27AD5"/>
    <w:rsid w:val="00B3057D"/>
    <w:rsid w:val="00B3125F"/>
    <w:rsid w:val="00B34121"/>
    <w:rsid w:val="00B34E32"/>
    <w:rsid w:val="00B35A1B"/>
    <w:rsid w:val="00B35DAE"/>
    <w:rsid w:val="00B363D2"/>
    <w:rsid w:val="00B368E9"/>
    <w:rsid w:val="00B37332"/>
    <w:rsid w:val="00B427D7"/>
    <w:rsid w:val="00B43567"/>
    <w:rsid w:val="00B43E91"/>
    <w:rsid w:val="00B4446D"/>
    <w:rsid w:val="00B46C9F"/>
    <w:rsid w:val="00B4719B"/>
    <w:rsid w:val="00B507E5"/>
    <w:rsid w:val="00B5203E"/>
    <w:rsid w:val="00B53A8A"/>
    <w:rsid w:val="00B53FAA"/>
    <w:rsid w:val="00B56AE8"/>
    <w:rsid w:val="00B60717"/>
    <w:rsid w:val="00B61248"/>
    <w:rsid w:val="00B62FA1"/>
    <w:rsid w:val="00B6420B"/>
    <w:rsid w:val="00B64362"/>
    <w:rsid w:val="00B71F93"/>
    <w:rsid w:val="00B73F2F"/>
    <w:rsid w:val="00B7662E"/>
    <w:rsid w:val="00B76FB2"/>
    <w:rsid w:val="00B80E8A"/>
    <w:rsid w:val="00B811BA"/>
    <w:rsid w:val="00B82BB4"/>
    <w:rsid w:val="00B845B7"/>
    <w:rsid w:val="00B84C83"/>
    <w:rsid w:val="00B86CDD"/>
    <w:rsid w:val="00B87C08"/>
    <w:rsid w:val="00B87F72"/>
    <w:rsid w:val="00B903F2"/>
    <w:rsid w:val="00B912C4"/>
    <w:rsid w:val="00B91BE8"/>
    <w:rsid w:val="00B97F23"/>
    <w:rsid w:val="00BA05BD"/>
    <w:rsid w:val="00BA1480"/>
    <w:rsid w:val="00BA5964"/>
    <w:rsid w:val="00BA69DE"/>
    <w:rsid w:val="00BA7A5E"/>
    <w:rsid w:val="00BA7E4B"/>
    <w:rsid w:val="00BB016E"/>
    <w:rsid w:val="00BB1D65"/>
    <w:rsid w:val="00BB405B"/>
    <w:rsid w:val="00BB61AA"/>
    <w:rsid w:val="00BC0573"/>
    <w:rsid w:val="00BC0D97"/>
    <w:rsid w:val="00BC2DC2"/>
    <w:rsid w:val="00BC668C"/>
    <w:rsid w:val="00BC6A78"/>
    <w:rsid w:val="00BC6F3B"/>
    <w:rsid w:val="00BD1501"/>
    <w:rsid w:val="00BD1832"/>
    <w:rsid w:val="00BD1D7D"/>
    <w:rsid w:val="00BD22E4"/>
    <w:rsid w:val="00BD2D7C"/>
    <w:rsid w:val="00BD3B08"/>
    <w:rsid w:val="00BD3B4A"/>
    <w:rsid w:val="00BE00C9"/>
    <w:rsid w:val="00BE16FE"/>
    <w:rsid w:val="00BE228B"/>
    <w:rsid w:val="00BE2588"/>
    <w:rsid w:val="00BE2737"/>
    <w:rsid w:val="00BE290E"/>
    <w:rsid w:val="00BE51BE"/>
    <w:rsid w:val="00BF0CED"/>
    <w:rsid w:val="00BF1123"/>
    <w:rsid w:val="00BF3192"/>
    <w:rsid w:val="00BF3FB3"/>
    <w:rsid w:val="00C014E1"/>
    <w:rsid w:val="00C01AB2"/>
    <w:rsid w:val="00C06971"/>
    <w:rsid w:val="00C077BC"/>
    <w:rsid w:val="00C07F04"/>
    <w:rsid w:val="00C10B80"/>
    <w:rsid w:val="00C135B7"/>
    <w:rsid w:val="00C13C00"/>
    <w:rsid w:val="00C14088"/>
    <w:rsid w:val="00C148B4"/>
    <w:rsid w:val="00C157B0"/>
    <w:rsid w:val="00C16DA6"/>
    <w:rsid w:val="00C21B67"/>
    <w:rsid w:val="00C22B7A"/>
    <w:rsid w:val="00C24CBC"/>
    <w:rsid w:val="00C302D5"/>
    <w:rsid w:val="00C30C30"/>
    <w:rsid w:val="00C328D5"/>
    <w:rsid w:val="00C33037"/>
    <w:rsid w:val="00C33CA5"/>
    <w:rsid w:val="00C35A6F"/>
    <w:rsid w:val="00C35BC8"/>
    <w:rsid w:val="00C36123"/>
    <w:rsid w:val="00C36564"/>
    <w:rsid w:val="00C37372"/>
    <w:rsid w:val="00C37557"/>
    <w:rsid w:val="00C37B68"/>
    <w:rsid w:val="00C41942"/>
    <w:rsid w:val="00C41BAB"/>
    <w:rsid w:val="00C41E1E"/>
    <w:rsid w:val="00C41F57"/>
    <w:rsid w:val="00C43880"/>
    <w:rsid w:val="00C47449"/>
    <w:rsid w:val="00C501D3"/>
    <w:rsid w:val="00C52453"/>
    <w:rsid w:val="00C529E7"/>
    <w:rsid w:val="00C541C4"/>
    <w:rsid w:val="00C55264"/>
    <w:rsid w:val="00C5548D"/>
    <w:rsid w:val="00C555EE"/>
    <w:rsid w:val="00C559BD"/>
    <w:rsid w:val="00C5653D"/>
    <w:rsid w:val="00C575A7"/>
    <w:rsid w:val="00C602B1"/>
    <w:rsid w:val="00C60D96"/>
    <w:rsid w:val="00C610D2"/>
    <w:rsid w:val="00C63989"/>
    <w:rsid w:val="00C66440"/>
    <w:rsid w:val="00C72453"/>
    <w:rsid w:val="00C74468"/>
    <w:rsid w:val="00C767A8"/>
    <w:rsid w:val="00C77923"/>
    <w:rsid w:val="00C77D9A"/>
    <w:rsid w:val="00C77E4F"/>
    <w:rsid w:val="00C8049B"/>
    <w:rsid w:val="00C81864"/>
    <w:rsid w:val="00C81F25"/>
    <w:rsid w:val="00C86546"/>
    <w:rsid w:val="00C90ACB"/>
    <w:rsid w:val="00C90AEB"/>
    <w:rsid w:val="00C936F5"/>
    <w:rsid w:val="00C96B14"/>
    <w:rsid w:val="00C97C91"/>
    <w:rsid w:val="00CA3A6F"/>
    <w:rsid w:val="00CA4CF4"/>
    <w:rsid w:val="00CA622E"/>
    <w:rsid w:val="00CB28F6"/>
    <w:rsid w:val="00CB3FFF"/>
    <w:rsid w:val="00CB426C"/>
    <w:rsid w:val="00CB5838"/>
    <w:rsid w:val="00CB7C2B"/>
    <w:rsid w:val="00CC05EE"/>
    <w:rsid w:val="00CC0786"/>
    <w:rsid w:val="00CC0D0C"/>
    <w:rsid w:val="00CC0E13"/>
    <w:rsid w:val="00CC21FE"/>
    <w:rsid w:val="00CC242C"/>
    <w:rsid w:val="00CC243C"/>
    <w:rsid w:val="00CC35FB"/>
    <w:rsid w:val="00CC70F8"/>
    <w:rsid w:val="00CD255E"/>
    <w:rsid w:val="00CD3687"/>
    <w:rsid w:val="00CD3728"/>
    <w:rsid w:val="00CD4116"/>
    <w:rsid w:val="00CD44E1"/>
    <w:rsid w:val="00CD5ABB"/>
    <w:rsid w:val="00CE01D7"/>
    <w:rsid w:val="00CE4723"/>
    <w:rsid w:val="00CE749D"/>
    <w:rsid w:val="00CE74AB"/>
    <w:rsid w:val="00CF2BA1"/>
    <w:rsid w:val="00CF37D0"/>
    <w:rsid w:val="00CF7203"/>
    <w:rsid w:val="00D0129A"/>
    <w:rsid w:val="00D0552A"/>
    <w:rsid w:val="00D0576C"/>
    <w:rsid w:val="00D05CEA"/>
    <w:rsid w:val="00D10EFF"/>
    <w:rsid w:val="00D1143B"/>
    <w:rsid w:val="00D1246C"/>
    <w:rsid w:val="00D14809"/>
    <w:rsid w:val="00D166B5"/>
    <w:rsid w:val="00D20D40"/>
    <w:rsid w:val="00D2170F"/>
    <w:rsid w:val="00D24A15"/>
    <w:rsid w:val="00D24C80"/>
    <w:rsid w:val="00D30440"/>
    <w:rsid w:val="00D3077A"/>
    <w:rsid w:val="00D30BA4"/>
    <w:rsid w:val="00D32B7C"/>
    <w:rsid w:val="00D32BF8"/>
    <w:rsid w:val="00D32CCA"/>
    <w:rsid w:val="00D32ED2"/>
    <w:rsid w:val="00D33262"/>
    <w:rsid w:val="00D347A3"/>
    <w:rsid w:val="00D35C6F"/>
    <w:rsid w:val="00D368E3"/>
    <w:rsid w:val="00D37310"/>
    <w:rsid w:val="00D43DA6"/>
    <w:rsid w:val="00D463C9"/>
    <w:rsid w:val="00D46672"/>
    <w:rsid w:val="00D51371"/>
    <w:rsid w:val="00D5310A"/>
    <w:rsid w:val="00D54269"/>
    <w:rsid w:val="00D5519B"/>
    <w:rsid w:val="00D551B1"/>
    <w:rsid w:val="00D5709E"/>
    <w:rsid w:val="00D620B2"/>
    <w:rsid w:val="00D63EA9"/>
    <w:rsid w:val="00D63F24"/>
    <w:rsid w:val="00D70966"/>
    <w:rsid w:val="00D70AF3"/>
    <w:rsid w:val="00D72C7B"/>
    <w:rsid w:val="00D734CF"/>
    <w:rsid w:val="00D73F7E"/>
    <w:rsid w:val="00D74C8F"/>
    <w:rsid w:val="00D74CB9"/>
    <w:rsid w:val="00D7676F"/>
    <w:rsid w:val="00D7684C"/>
    <w:rsid w:val="00D7771F"/>
    <w:rsid w:val="00D82C48"/>
    <w:rsid w:val="00D87207"/>
    <w:rsid w:val="00D902A2"/>
    <w:rsid w:val="00D90EB1"/>
    <w:rsid w:val="00D913D2"/>
    <w:rsid w:val="00D9268B"/>
    <w:rsid w:val="00D971CA"/>
    <w:rsid w:val="00D97621"/>
    <w:rsid w:val="00DA1D3C"/>
    <w:rsid w:val="00DA20A4"/>
    <w:rsid w:val="00DA2FA3"/>
    <w:rsid w:val="00DA5DD1"/>
    <w:rsid w:val="00DA634D"/>
    <w:rsid w:val="00DB0131"/>
    <w:rsid w:val="00DB0419"/>
    <w:rsid w:val="00DB20BA"/>
    <w:rsid w:val="00DB228D"/>
    <w:rsid w:val="00DB3251"/>
    <w:rsid w:val="00DB461F"/>
    <w:rsid w:val="00DB643E"/>
    <w:rsid w:val="00DB776D"/>
    <w:rsid w:val="00DC2766"/>
    <w:rsid w:val="00DC6CBE"/>
    <w:rsid w:val="00DD09F1"/>
    <w:rsid w:val="00DD0BBB"/>
    <w:rsid w:val="00DD1C0F"/>
    <w:rsid w:val="00DD4420"/>
    <w:rsid w:val="00DD4458"/>
    <w:rsid w:val="00DD50BE"/>
    <w:rsid w:val="00DE09BA"/>
    <w:rsid w:val="00DE0EF8"/>
    <w:rsid w:val="00DE2769"/>
    <w:rsid w:val="00DF14A8"/>
    <w:rsid w:val="00DF1501"/>
    <w:rsid w:val="00DF2974"/>
    <w:rsid w:val="00DF433E"/>
    <w:rsid w:val="00DF44FE"/>
    <w:rsid w:val="00DF4AE2"/>
    <w:rsid w:val="00E022C8"/>
    <w:rsid w:val="00E0301E"/>
    <w:rsid w:val="00E03C16"/>
    <w:rsid w:val="00E03DD6"/>
    <w:rsid w:val="00E044E1"/>
    <w:rsid w:val="00E1017C"/>
    <w:rsid w:val="00E109B4"/>
    <w:rsid w:val="00E10C5B"/>
    <w:rsid w:val="00E170E6"/>
    <w:rsid w:val="00E220FC"/>
    <w:rsid w:val="00E228B7"/>
    <w:rsid w:val="00E230C1"/>
    <w:rsid w:val="00E31115"/>
    <w:rsid w:val="00E3189A"/>
    <w:rsid w:val="00E3221A"/>
    <w:rsid w:val="00E32420"/>
    <w:rsid w:val="00E332E8"/>
    <w:rsid w:val="00E34714"/>
    <w:rsid w:val="00E3656A"/>
    <w:rsid w:val="00E369DC"/>
    <w:rsid w:val="00E435E4"/>
    <w:rsid w:val="00E45AD1"/>
    <w:rsid w:val="00E4706E"/>
    <w:rsid w:val="00E51A11"/>
    <w:rsid w:val="00E55121"/>
    <w:rsid w:val="00E564A2"/>
    <w:rsid w:val="00E568F7"/>
    <w:rsid w:val="00E578F9"/>
    <w:rsid w:val="00E6042D"/>
    <w:rsid w:val="00E61586"/>
    <w:rsid w:val="00E62134"/>
    <w:rsid w:val="00E62A8F"/>
    <w:rsid w:val="00E63F1A"/>
    <w:rsid w:val="00E64614"/>
    <w:rsid w:val="00E653CB"/>
    <w:rsid w:val="00E748C2"/>
    <w:rsid w:val="00E750D6"/>
    <w:rsid w:val="00E80F00"/>
    <w:rsid w:val="00E867CE"/>
    <w:rsid w:val="00E87CF1"/>
    <w:rsid w:val="00E93A51"/>
    <w:rsid w:val="00EA0FE0"/>
    <w:rsid w:val="00EA35CB"/>
    <w:rsid w:val="00EA4119"/>
    <w:rsid w:val="00EB0DBC"/>
    <w:rsid w:val="00EB1E9E"/>
    <w:rsid w:val="00EB229C"/>
    <w:rsid w:val="00EB36DD"/>
    <w:rsid w:val="00EB5678"/>
    <w:rsid w:val="00EB6DF3"/>
    <w:rsid w:val="00EB7AC0"/>
    <w:rsid w:val="00EC1328"/>
    <w:rsid w:val="00EC2B6B"/>
    <w:rsid w:val="00ED0ADB"/>
    <w:rsid w:val="00ED3185"/>
    <w:rsid w:val="00ED3A27"/>
    <w:rsid w:val="00ED50CA"/>
    <w:rsid w:val="00ED69D6"/>
    <w:rsid w:val="00EE08C9"/>
    <w:rsid w:val="00EE2111"/>
    <w:rsid w:val="00EF1FCF"/>
    <w:rsid w:val="00EF2D86"/>
    <w:rsid w:val="00EF36F1"/>
    <w:rsid w:val="00EF564F"/>
    <w:rsid w:val="00EF5910"/>
    <w:rsid w:val="00EF5F95"/>
    <w:rsid w:val="00EF64ED"/>
    <w:rsid w:val="00EF6889"/>
    <w:rsid w:val="00F012BF"/>
    <w:rsid w:val="00F02443"/>
    <w:rsid w:val="00F04A2C"/>
    <w:rsid w:val="00F053DA"/>
    <w:rsid w:val="00F055E3"/>
    <w:rsid w:val="00F06563"/>
    <w:rsid w:val="00F11FBF"/>
    <w:rsid w:val="00F142B3"/>
    <w:rsid w:val="00F1588E"/>
    <w:rsid w:val="00F15A40"/>
    <w:rsid w:val="00F209B9"/>
    <w:rsid w:val="00F228EF"/>
    <w:rsid w:val="00F25376"/>
    <w:rsid w:val="00F27EF4"/>
    <w:rsid w:val="00F35E94"/>
    <w:rsid w:val="00F368D5"/>
    <w:rsid w:val="00F462F0"/>
    <w:rsid w:val="00F5050D"/>
    <w:rsid w:val="00F543C3"/>
    <w:rsid w:val="00F55761"/>
    <w:rsid w:val="00F565B7"/>
    <w:rsid w:val="00F57DD7"/>
    <w:rsid w:val="00F616C4"/>
    <w:rsid w:val="00F63052"/>
    <w:rsid w:val="00F634B7"/>
    <w:rsid w:val="00F6587C"/>
    <w:rsid w:val="00F6598A"/>
    <w:rsid w:val="00F66097"/>
    <w:rsid w:val="00F703A8"/>
    <w:rsid w:val="00F713AF"/>
    <w:rsid w:val="00F71682"/>
    <w:rsid w:val="00F732A5"/>
    <w:rsid w:val="00F75546"/>
    <w:rsid w:val="00F77380"/>
    <w:rsid w:val="00F804BD"/>
    <w:rsid w:val="00F8193F"/>
    <w:rsid w:val="00F81A15"/>
    <w:rsid w:val="00F83B8E"/>
    <w:rsid w:val="00F84113"/>
    <w:rsid w:val="00F84951"/>
    <w:rsid w:val="00F84DA9"/>
    <w:rsid w:val="00F903A2"/>
    <w:rsid w:val="00F90931"/>
    <w:rsid w:val="00F91AC3"/>
    <w:rsid w:val="00F96635"/>
    <w:rsid w:val="00F96753"/>
    <w:rsid w:val="00F96EA8"/>
    <w:rsid w:val="00F973AD"/>
    <w:rsid w:val="00FA1609"/>
    <w:rsid w:val="00FA31A6"/>
    <w:rsid w:val="00FA3360"/>
    <w:rsid w:val="00FA3E9F"/>
    <w:rsid w:val="00FA6A01"/>
    <w:rsid w:val="00FA7544"/>
    <w:rsid w:val="00FA76A9"/>
    <w:rsid w:val="00FA796B"/>
    <w:rsid w:val="00FA7D23"/>
    <w:rsid w:val="00FB1A9A"/>
    <w:rsid w:val="00FB51EF"/>
    <w:rsid w:val="00FB5AEF"/>
    <w:rsid w:val="00FB62D2"/>
    <w:rsid w:val="00FC0F66"/>
    <w:rsid w:val="00FC3D79"/>
    <w:rsid w:val="00FC4388"/>
    <w:rsid w:val="00FC6583"/>
    <w:rsid w:val="00FC763C"/>
    <w:rsid w:val="00FC78BF"/>
    <w:rsid w:val="00FD0C51"/>
    <w:rsid w:val="00FD0DBD"/>
    <w:rsid w:val="00FD10E0"/>
    <w:rsid w:val="00FD181B"/>
    <w:rsid w:val="00FD2FFB"/>
    <w:rsid w:val="00FD5B31"/>
    <w:rsid w:val="00FD663D"/>
    <w:rsid w:val="00FD6D29"/>
    <w:rsid w:val="00FD6D8A"/>
    <w:rsid w:val="00FE1234"/>
    <w:rsid w:val="00FE1F86"/>
    <w:rsid w:val="00FE2A6E"/>
    <w:rsid w:val="00FE3558"/>
    <w:rsid w:val="00FE5A16"/>
    <w:rsid w:val="00FE6525"/>
    <w:rsid w:val="00FF0935"/>
    <w:rsid w:val="00FF2CB0"/>
    <w:rsid w:val="00FF30C1"/>
    <w:rsid w:val="00FF4600"/>
    <w:rsid w:val="00FF4BD9"/>
    <w:rsid w:val="00FF59EC"/>
    <w:rsid w:val="00FF5CB5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B6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B6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B694E"/>
  </w:style>
  <w:style w:type="paragraph" w:styleId="a8">
    <w:name w:val="footer"/>
    <w:basedOn w:val="a"/>
    <w:link w:val="a9"/>
    <w:uiPriority w:val="99"/>
    <w:unhideWhenUsed/>
    <w:rsid w:val="001B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94E"/>
  </w:style>
  <w:style w:type="paragraph" w:styleId="aa">
    <w:name w:val="List Paragraph"/>
    <w:basedOn w:val="a"/>
    <w:uiPriority w:val="34"/>
    <w:qFormat/>
    <w:rsid w:val="008802D3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425E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74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19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c"/>
    <w:rsid w:val="00EC2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92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9209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">
    <w:name w:val="Сетка таблицы3"/>
    <w:basedOn w:val="a1"/>
    <w:next w:val="ac"/>
    <w:rsid w:val="00B2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39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B6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B6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B694E"/>
  </w:style>
  <w:style w:type="paragraph" w:styleId="a8">
    <w:name w:val="footer"/>
    <w:basedOn w:val="a"/>
    <w:link w:val="a9"/>
    <w:uiPriority w:val="99"/>
    <w:unhideWhenUsed/>
    <w:rsid w:val="001B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94E"/>
  </w:style>
  <w:style w:type="paragraph" w:styleId="aa">
    <w:name w:val="List Paragraph"/>
    <w:basedOn w:val="a"/>
    <w:uiPriority w:val="34"/>
    <w:qFormat/>
    <w:rsid w:val="008802D3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425E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74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19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c"/>
    <w:rsid w:val="00EC2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92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9209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">
    <w:name w:val="Сетка таблицы3"/>
    <w:basedOn w:val="a1"/>
    <w:next w:val="ac"/>
    <w:rsid w:val="00B2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39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33A-BA56-47AE-927B-6F72CCC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Чумакова</dc:creator>
  <cp:lastModifiedBy>Voronchihina</cp:lastModifiedBy>
  <cp:revision>4</cp:revision>
  <cp:lastPrinted>2023-03-30T07:01:00Z</cp:lastPrinted>
  <dcterms:created xsi:type="dcterms:W3CDTF">2023-03-31T05:25:00Z</dcterms:created>
  <dcterms:modified xsi:type="dcterms:W3CDTF">2023-04-26T13:24:00Z</dcterms:modified>
</cp:coreProperties>
</file>